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4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WSW Cliëntenraad, Beleid WSW geïndiceerden binnen Wezo, nr 20588-20905, 20141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4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WSW Cliëntenraad, Beleid WSW geïndiceerden binnen Wezo, nr 20588-20905, 20141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WSW Cliëntenraad, Beleid WSW geïndiceerden binnen Wezo, nr 20588-20905, 201410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fgehandeld-het-college-gevraagd-een-antwoord-te-verzorgen/Raad-24-nov-2014---Ingekomen-stuk--WSW-Clientenraad--Beleid-WSW-geindiceerden-binnen-Wezo--nr-20588-20905--20141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